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46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6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alcoholic beverages in areas annexed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72, Alcoholic Beverage Code, is amended to read as follows:</w:t>
      </w:r>
    </w:p>
    <w:p w:rsidR="003F3435" w:rsidRDefault="0032493E">
      <w:pPr>
        <w:spacing w:line="480" w:lineRule="auto"/>
        <w:ind w:firstLine="720"/>
        <w:jc w:val="both"/>
      </w:pPr>
      <w:r>
        <w:t xml:space="preserve">Sec.</w:t>
      </w:r>
      <w:r xml:space="preserve">
        <w:t> </w:t>
      </w:r>
      <w:r>
        <w:t xml:space="preserve">251.72.</w:t>
      </w:r>
      <w:r xml:space="preserve">
        <w:t> </w:t>
      </w:r>
      <w:r xml:space="preserve">
        <w:t> </w:t>
      </w:r>
      <w:r>
        <w:t xml:space="preserve">CHANGE OF STATUS.  Except as provided in Sections 251.725, 251.726, </w:t>
      </w:r>
      <w:r>
        <w:rPr>
          <w:u w:val="single"/>
        </w:rPr>
        <w:t xml:space="preserve">251.727,</w:t>
      </w:r>
      <w:r>
        <w:t xml:space="preserve"> 251.73, and 251.80, an authorized voting unit that has exercised or may exercise the right of local option retains the status adopted, whether absolute prohibition or legalization of the sale of alcoholic beverages of one or more of the various types and alcoholic contents on which an issue may be submitted under the terms of Section 501.035, Election Code, until that status is changed by a subsequent local option election in the same authorized voting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51, Alcoholic Beverage Code, is amended by adding Section 251.7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727.</w:t>
      </w:r>
      <w:r>
        <w:rPr>
          <w:u w:val="single"/>
        </w:rPr>
        <w:t xml:space="preserve"> </w:t>
      </w:r>
      <w:r>
        <w:rPr>
          <w:u w:val="single"/>
        </w:rPr>
        <w:t xml:space="preserve"> </w:t>
      </w:r>
      <w:r>
        <w:rPr>
          <w:u w:val="single"/>
        </w:rPr>
        <w:t xml:space="preserve">CHANGE OF STATUS FOR TERRITORY ANNEXED BY MUNICIPALITIES IN CERTAIN COUNTIES.  (a)  This section applies only to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municipal boundary located not more than 1.5 miles from an automobile racetrack with a seating capacity of more than 1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more than 1,000 and less than 3,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located entirely within a county with a population of more than 650,000 that is adjacent to two counties, each of which has a population of more than 1.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rea annexed to a municipality to which this section applies automatically assumes the wet or dry status of that municipality on annex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n area annexed by a municipality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